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966514">
        <w:rPr>
          <w:b/>
          <w:sz w:val="28"/>
          <w:szCs w:val="28"/>
        </w:rPr>
        <w:t xml:space="preserve"> с 1 января по 31 декабря 2017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417"/>
        <w:gridCol w:w="1276"/>
        <w:gridCol w:w="992"/>
        <w:gridCol w:w="2977"/>
        <w:gridCol w:w="1755"/>
        <w:gridCol w:w="2063"/>
      </w:tblGrid>
      <w:tr w:rsidR="002727EF" w:rsidRPr="00FA2D65" w:rsidTr="00645CDB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45CDB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5C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площадь объектов недвижимости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645CDB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ордубайло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 w:rsidR="008B2070">
              <w:t xml:space="preserve">, исполнительный директор ООО «Чулым лес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ED04D4" w:rsidRPr="00FA2D65" w:rsidRDefault="00ED04D4" w:rsidP="0061509F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="0061509F">
              <w:t xml:space="preserve">общая совместная </w:t>
            </w:r>
            <w:r>
              <w:t>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Автомобили легковые:</w:t>
            </w:r>
          </w:p>
          <w:p w:rsidR="000035A7" w:rsidRDefault="00836203" w:rsidP="000035A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евроле</w:t>
            </w:r>
            <w:proofErr w:type="spellEnd"/>
            <w:r w:rsidR="0079357B">
              <w:t xml:space="preserve"> </w:t>
            </w:r>
            <w:r w:rsidR="0079357B">
              <w:rPr>
                <w:lang w:val="en-US"/>
              </w:rPr>
              <w:t>CAPTIVA</w:t>
            </w:r>
            <w:r w:rsidR="0079357B">
              <w:t>,</w:t>
            </w:r>
            <w:r w:rsidR="0079357B" w:rsidRPr="0079357B">
              <w:t xml:space="preserve"> </w:t>
            </w:r>
            <w:r w:rsidR="0079357B">
              <w:rPr>
                <w:lang w:val="en-US"/>
              </w:rPr>
              <w:t>KLAC</w:t>
            </w:r>
            <w:r w:rsidR="00FF0360">
              <w:t>, 2013</w:t>
            </w:r>
            <w:r w:rsidR="000035A7">
              <w:t>;</w:t>
            </w:r>
          </w:p>
          <w:p w:rsidR="000035A7" w:rsidRPr="00EB344B" w:rsidRDefault="000035A7" w:rsidP="000035A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Ваз 21213</w:t>
            </w:r>
            <w:r w:rsidR="00EB344B">
              <w:t>,</w:t>
            </w:r>
            <w:r w:rsidR="00EB344B" w:rsidRPr="00EB344B">
              <w:t xml:space="preserve"> </w:t>
            </w:r>
            <w:r w:rsidR="00EB344B">
              <w:rPr>
                <w:lang w:val="en-US"/>
              </w:rPr>
              <w:t>2001</w:t>
            </w:r>
          </w:p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966514" w:rsidP="000035A7">
            <w:pPr>
              <w:autoSpaceDE w:val="0"/>
              <w:autoSpaceDN w:val="0"/>
              <w:adjustRightInd w:val="0"/>
              <w:jc w:val="both"/>
            </w:pPr>
            <w:r>
              <w:t>1210,</w:t>
            </w:r>
            <w:r w:rsidR="00A63935"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D56D83">
        <w:trPr>
          <w:trHeight w:val="462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Супруг (супруга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Специалист по маркетинг</w:t>
            </w:r>
            <w:proofErr w:type="gramStart"/>
            <w:r>
              <w:t>у ООО</w:t>
            </w:r>
            <w:proofErr w:type="gramEnd"/>
            <w:r>
              <w:t xml:space="preserve"> </w:t>
            </w:r>
            <w:r>
              <w:lastRenderedPageBreak/>
              <w:t>«Чулым 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емельный участок</w:t>
            </w:r>
            <w:r w:rsidR="0061509F">
              <w:t xml:space="preserve"> </w:t>
            </w:r>
            <w:r w:rsidR="0061509F">
              <w:lastRenderedPageBreak/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FD6FA3" w:rsidP="004B678F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4B678F">
              <w:t>23</w:t>
            </w:r>
            <w:r w:rsidR="000035A7">
              <w:t>,</w:t>
            </w:r>
            <w:r w:rsidR="004B678F"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207766">
        <w:trPr>
          <w:trHeight w:val="69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  <w:r w:rsidR="0061509F"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D56D83">
        <w:trPr>
          <w:trHeight w:val="403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  <w:r w:rsidR="0061509F"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61509F" w:rsidRPr="00FA2D65" w:rsidTr="0061509F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945481">
            <w:pPr>
              <w:autoSpaceDE w:val="0"/>
              <w:autoSpaceDN w:val="0"/>
              <w:adjustRightInd w:val="0"/>
              <w:jc w:val="both"/>
            </w:pPr>
            <w: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945481">
            <w:pPr>
              <w:autoSpaceDE w:val="0"/>
              <w:autoSpaceDN w:val="0"/>
              <w:adjustRightInd w:val="0"/>
              <w:jc w:val="both"/>
            </w:pPr>
            <w: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945481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61509F" w:rsidRPr="00FA2D65" w:rsidTr="00D56D83">
        <w:trPr>
          <w:trHeight w:val="345"/>
        </w:trPr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650B5">
            <w:pPr>
              <w:autoSpaceDE w:val="0"/>
              <w:autoSpaceDN w:val="0"/>
              <w:adjustRightInd w:val="0"/>
              <w:jc w:val="both"/>
            </w:pPr>
            <w:r>
              <w:t xml:space="preserve">Жилой дом (общая совместная собственность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650B5">
            <w:pPr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650B5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0035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lastRenderedPageBreak/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035A7"/>
    <w:rsid w:val="00021939"/>
    <w:rsid w:val="00036C5D"/>
    <w:rsid w:val="00130860"/>
    <w:rsid w:val="00252E11"/>
    <w:rsid w:val="002727EF"/>
    <w:rsid w:val="00310DBE"/>
    <w:rsid w:val="003C4AB9"/>
    <w:rsid w:val="004B678F"/>
    <w:rsid w:val="00531EAC"/>
    <w:rsid w:val="0061509F"/>
    <w:rsid w:val="00645CDB"/>
    <w:rsid w:val="006573F7"/>
    <w:rsid w:val="006D5798"/>
    <w:rsid w:val="0079357B"/>
    <w:rsid w:val="007A5D5C"/>
    <w:rsid w:val="00817F89"/>
    <w:rsid w:val="00836203"/>
    <w:rsid w:val="008B1A0A"/>
    <w:rsid w:val="008B2070"/>
    <w:rsid w:val="008D3F45"/>
    <w:rsid w:val="00966514"/>
    <w:rsid w:val="00A07494"/>
    <w:rsid w:val="00A133CA"/>
    <w:rsid w:val="00A62CAD"/>
    <w:rsid w:val="00A63935"/>
    <w:rsid w:val="00C17846"/>
    <w:rsid w:val="00C82984"/>
    <w:rsid w:val="00CB1C8D"/>
    <w:rsid w:val="00D070C2"/>
    <w:rsid w:val="00D13F5E"/>
    <w:rsid w:val="00D14CBE"/>
    <w:rsid w:val="00D240BF"/>
    <w:rsid w:val="00D56D83"/>
    <w:rsid w:val="00E34A51"/>
    <w:rsid w:val="00E76935"/>
    <w:rsid w:val="00EB344B"/>
    <w:rsid w:val="00ED04D4"/>
    <w:rsid w:val="00FA2D65"/>
    <w:rsid w:val="00FD6FA3"/>
    <w:rsid w:val="00FF0360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6393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63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4266-9F83-4C60-9426-5BB9801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27</cp:revision>
  <dcterms:created xsi:type="dcterms:W3CDTF">2016-04-28T09:57:00Z</dcterms:created>
  <dcterms:modified xsi:type="dcterms:W3CDTF">2018-04-19T03:00:00Z</dcterms:modified>
</cp:coreProperties>
</file>